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B5434D" w:rsidRPr="00CA02FF" w:rsidRDefault="00B5434D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D7A10">
        <w:t>General Technician</w:t>
      </w:r>
    </w:p>
    <w:p w:rsidR="007C205B" w:rsidRPr="00CA02FF" w:rsidRDefault="007C205B" w:rsidP="00CA02FF">
      <w:pPr>
        <w:spacing w:line="276" w:lineRule="auto"/>
        <w:rPr>
          <w:rFonts w:cs="Arial"/>
        </w:rPr>
      </w:pPr>
    </w:p>
    <w:p w:rsidR="00262932" w:rsidRDefault="00B5434D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D7A10" w:rsidRPr="00C95BB9">
        <w:rPr>
          <w:rFonts w:cs="Arial"/>
        </w:rPr>
        <w:t xml:space="preserve">Harmonised Salary Scale Point </w:t>
      </w:r>
      <w:r w:rsidR="007D7A10">
        <w:rPr>
          <w:rFonts w:cs="Arial"/>
        </w:rPr>
        <w:t>10 – 11</w:t>
      </w:r>
    </w:p>
    <w:p w:rsidR="007D7A10" w:rsidRPr="00CA02FF" w:rsidRDefault="007D7A10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262932" w:rsidRDefault="00262932" w:rsidP="007D7A10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="00C2696A">
        <w:rPr>
          <w:rFonts w:cs="Arial"/>
        </w:rPr>
        <w:tab/>
      </w:r>
      <w:r w:rsidR="00C2696A">
        <w:rPr>
          <w:rFonts w:cs="Arial"/>
        </w:rPr>
        <w:tab/>
      </w:r>
      <w:r w:rsidR="007D7A10">
        <w:rPr>
          <w:rFonts w:cs="Arial"/>
        </w:rPr>
        <w:t>37</w:t>
      </w:r>
      <w:r w:rsidR="007D7A10" w:rsidRPr="00E62060">
        <w:rPr>
          <w:rFonts w:cs="Arial"/>
        </w:rPr>
        <w:t xml:space="preserve"> hours per week/52 weeks per year</w:t>
      </w:r>
    </w:p>
    <w:p w:rsidR="007D7A10" w:rsidRPr="00CA02FF" w:rsidRDefault="007D7A10" w:rsidP="007D7A10">
      <w:pPr>
        <w:spacing w:line="276" w:lineRule="auto"/>
        <w:rPr>
          <w:rFonts w:cs="Arial"/>
        </w:rPr>
      </w:pPr>
    </w:p>
    <w:p w:rsidR="00262932" w:rsidRPr="00CA02FF" w:rsidRDefault="00262932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D7A10">
        <w:rPr>
          <w:rFonts w:cs="Arial"/>
        </w:rPr>
        <w:t>Engineering and Construction</w:t>
      </w:r>
      <w:r w:rsidRPr="00CA02FF">
        <w:rPr>
          <w:rFonts w:cs="Arial"/>
        </w:rPr>
        <w:t xml:space="preserve"> </w:t>
      </w:r>
    </w:p>
    <w:p w:rsidR="00262932" w:rsidRPr="00CA02FF" w:rsidRDefault="00262932" w:rsidP="00CA02FF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B5434D" w:rsidRPr="00CA02FF" w:rsidRDefault="00B5434D" w:rsidP="00CA02FF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D7A10">
        <w:rPr>
          <w:rFonts w:cs="Arial"/>
        </w:rPr>
        <w:t>Director of Learning (DOL)</w:t>
      </w:r>
    </w:p>
    <w:p w:rsidR="007B60FE" w:rsidRPr="00CA02FF" w:rsidRDefault="007B60FE" w:rsidP="00CA02FF">
      <w:pPr>
        <w:spacing w:line="276" w:lineRule="auto"/>
        <w:rPr>
          <w:rFonts w:cs="Arial"/>
        </w:rPr>
      </w:pPr>
    </w:p>
    <w:p w:rsidR="00346273" w:rsidRPr="00CA02FF" w:rsidRDefault="00B114B1" w:rsidP="007D7A10">
      <w:pPr>
        <w:ind w:left="3600" w:hanging="3600"/>
        <w:rPr>
          <w:rFonts w:cs="Arial"/>
        </w:rPr>
      </w:pPr>
      <w:r w:rsidRPr="00CA02FF">
        <w:rPr>
          <w:rFonts w:cs="Arial"/>
          <w:b/>
        </w:rPr>
        <w:t>RESPONSIBLE FOR:</w:t>
      </w:r>
      <w:r w:rsidR="008D7961" w:rsidRPr="00CA02FF">
        <w:rPr>
          <w:rFonts w:cs="Arial"/>
        </w:rPr>
        <w:tab/>
      </w:r>
      <w:r w:rsidR="007D7A10">
        <w:rPr>
          <w:rFonts w:cs="Arial"/>
        </w:rPr>
        <w:t xml:space="preserve">Providing technical support for teaching staff and students to maintain high quality delivery of the curriculum and to support the College’s </w:t>
      </w:r>
      <w:r w:rsidR="007D7A10" w:rsidRPr="00E62060">
        <w:rPr>
          <w:rFonts w:cs="Arial"/>
        </w:rPr>
        <w:t xml:space="preserve">vision to become </w:t>
      </w:r>
      <w:r w:rsidR="007D7A10">
        <w:rPr>
          <w:rFonts w:cs="Arial"/>
        </w:rPr>
        <w:t xml:space="preserve">and sustain </w:t>
      </w:r>
      <w:r w:rsidR="007D7A10" w:rsidRPr="00E62060">
        <w:rPr>
          <w:rFonts w:cs="Arial"/>
        </w:rPr>
        <w:t>outstanding</w:t>
      </w:r>
    </w:p>
    <w:p w:rsidR="00B5434D" w:rsidRPr="00CA02FF" w:rsidRDefault="00B5434D" w:rsidP="00CA02FF">
      <w:pPr>
        <w:spacing w:line="276" w:lineRule="auto"/>
        <w:ind w:left="3600" w:hanging="3600"/>
        <w:rPr>
          <w:rFonts w:cs="Arial"/>
        </w:rPr>
      </w:pPr>
    </w:p>
    <w:p w:rsidR="00A937BE" w:rsidRPr="00CA02FF" w:rsidRDefault="00A937BE" w:rsidP="00CA02FF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A937BE" w:rsidRPr="00CA02FF" w:rsidRDefault="00A937BE" w:rsidP="00CA02FF">
      <w:pPr>
        <w:spacing w:line="276" w:lineRule="auto"/>
        <w:ind w:left="2880"/>
        <w:rPr>
          <w:rFonts w:cs="Arial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D7A10" w:rsidRPr="00E62060" w:rsidTr="00803AB1">
        <w:trPr>
          <w:trHeight w:val="300"/>
        </w:trPr>
        <w:tc>
          <w:tcPr>
            <w:tcW w:w="9322" w:type="dxa"/>
          </w:tcPr>
          <w:p w:rsidR="007D7A10" w:rsidRPr="00E62060" w:rsidRDefault="007D7A10" w:rsidP="00803AB1">
            <w:pPr>
              <w:spacing w:line="280" w:lineRule="exact"/>
              <w:rPr>
                <w:rFonts w:cs="Arial"/>
              </w:rPr>
            </w:pPr>
            <w:r w:rsidRPr="00E62060">
              <w:rPr>
                <w:rFonts w:cs="Arial"/>
              </w:rPr>
              <w:t>The post holder will:</w:t>
            </w:r>
          </w:p>
        </w:tc>
      </w:tr>
    </w:tbl>
    <w:p w:rsidR="007D7A10" w:rsidRDefault="007D7A10" w:rsidP="007D7A10">
      <w:pPr>
        <w:ind w:left="2880"/>
        <w:rPr>
          <w:rFonts w:cs="Arial"/>
        </w:rPr>
      </w:pPr>
    </w:p>
    <w:p w:rsidR="007D7A10" w:rsidRPr="00E62060" w:rsidRDefault="007D7A10" w:rsidP="007D7A10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Provide support in Engineering and Building Services. However, it is expected that should priorities determine it the post holder will be expected to provide support across the College.</w:t>
      </w:r>
    </w:p>
    <w:p w:rsidR="007D7A10" w:rsidRDefault="007D7A10" w:rsidP="007D7A10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Undertake evening duty when required.</w:t>
      </w:r>
    </w:p>
    <w:p w:rsidR="007D7A10" w:rsidRPr="00E62060" w:rsidRDefault="007D7A10" w:rsidP="007D7A10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Provide support within the area of learning based on your vocational expertise.</w:t>
      </w:r>
    </w:p>
    <w:p w:rsidR="007D7A10" w:rsidRPr="00E62060" w:rsidRDefault="007D7A10" w:rsidP="007D7A10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 w:rsidRPr="00620F6F">
        <w:rPr>
          <w:rFonts w:ascii="Arial" w:hAnsi="Arial" w:cs="Arial"/>
        </w:rPr>
        <w:t>Strive to achieve consistently outstanding provision.</w:t>
      </w:r>
    </w:p>
    <w:p w:rsidR="009F235C" w:rsidRPr="00CA02FF" w:rsidRDefault="009F235C" w:rsidP="007D7A10">
      <w:pPr>
        <w:spacing w:line="276" w:lineRule="auto"/>
        <w:rPr>
          <w:rFonts w:cs="Arial"/>
        </w:rPr>
      </w:pPr>
    </w:p>
    <w:p w:rsidR="009F235C" w:rsidRPr="00CA02FF" w:rsidRDefault="009F235C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tbl>
      <w:tblPr>
        <w:tblpPr w:leftFromText="180" w:rightFromText="180" w:vertAnchor="text" w:horzAnchor="margin" w:tblpY="117"/>
        <w:tblW w:w="9322" w:type="dxa"/>
        <w:tblLook w:val="04A0" w:firstRow="1" w:lastRow="0" w:firstColumn="1" w:lastColumn="0" w:noHBand="0" w:noVBand="1"/>
      </w:tblPr>
      <w:tblGrid>
        <w:gridCol w:w="522"/>
        <w:gridCol w:w="8800"/>
      </w:tblGrid>
      <w:tr w:rsidR="007D7A10" w:rsidRPr="00D94AEF" w:rsidTr="00803AB1">
        <w:trPr>
          <w:trHeight w:val="674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Undertaking administrative duties for ordering, receipting and recording goods and materials within the Directorate in accordance with established procedures.</w:t>
            </w:r>
          </w:p>
          <w:p w:rsidR="007D7A10" w:rsidRPr="00D94AEF" w:rsidRDefault="007D7A10" w:rsidP="00803AB1">
            <w:pPr>
              <w:rPr>
                <w:rFonts w:cs="Arial"/>
              </w:rPr>
            </w:pPr>
          </w:p>
        </w:tc>
      </w:tr>
      <w:tr w:rsidR="007D7A10" w:rsidRPr="00D94AEF" w:rsidTr="00803AB1">
        <w:trPr>
          <w:trHeight w:val="674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Preparing teaching materials, equipment and resources for student activities and project work.</w:t>
            </w:r>
          </w:p>
        </w:tc>
      </w:tr>
      <w:tr w:rsidR="007D7A10" w:rsidRPr="00A937BE" w:rsidTr="00803AB1">
        <w:trPr>
          <w:trHeight w:val="454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A937BE" w:rsidRDefault="007D7A10" w:rsidP="00803AB1">
            <w:pPr>
              <w:spacing w:after="100" w:afterAutospacing="1"/>
              <w:rPr>
                <w:rFonts w:cs="Arial"/>
              </w:rPr>
            </w:pPr>
            <w:r w:rsidRPr="00D94AEF">
              <w:rPr>
                <w:rFonts w:cs="Arial"/>
              </w:rPr>
              <w:t>Distributing equipment, tools and materials to authorised staff and students.</w:t>
            </w:r>
          </w:p>
        </w:tc>
      </w:tr>
      <w:tr w:rsidR="007D7A10" w:rsidRPr="00D94AEF" w:rsidTr="00803AB1">
        <w:trPr>
          <w:trHeight w:val="655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spacing w:after="100" w:afterAutospacing="1"/>
              <w:rPr>
                <w:rFonts w:cs="Arial"/>
              </w:rPr>
            </w:pPr>
            <w:r w:rsidRPr="00D94AEF">
              <w:rPr>
                <w:rFonts w:cs="Arial"/>
              </w:rPr>
              <w:t>Carrying out risk assessment of processes, equipment, facilities and COSHH.</w:t>
            </w:r>
          </w:p>
        </w:tc>
      </w:tr>
      <w:tr w:rsidR="007D7A10" w:rsidRPr="00D94AEF" w:rsidTr="00803AB1">
        <w:trPr>
          <w:trHeight w:val="737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spacing w:after="100" w:afterAutospacing="1"/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Maintaining stock control for equipment and consumables and informing relevant members of staff when re-ordering is necessary.</w:t>
            </w:r>
          </w:p>
          <w:p w:rsidR="007D7A10" w:rsidRPr="00D94AEF" w:rsidRDefault="007D7A10" w:rsidP="00803AB1">
            <w:pPr>
              <w:spacing w:after="100" w:afterAutospacing="1"/>
              <w:rPr>
                <w:rFonts w:cs="Arial"/>
              </w:rPr>
            </w:pPr>
          </w:p>
        </w:tc>
      </w:tr>
      <w:tr w:rsidR="007D7A10" w:rsidRPr="00D94AEF" w:rsidTr="00803AB1">
        <w:trPr>
          <w:trHeight w:val="454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Checking deliveries with delivery notes and storing goods or materials delivered.</w:t>
            </w:r>
          </w:p>
        </w:tc>
      </w:tr>
      <w:tr w:rsidR="007D7A10" w:rsidRPr="00D94AEF" w:rsidTr="00803AB1">
        <w:trPr>
          <w:trHeight w:val="567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Providing a high quality, professional image and environment as directed by the Director of  Learning</w:t>
            </w:r>
          </w:p>
          <w:p w:rsidR="007D7A10" w:rsidRPr="00D94AEF" w:rsidRDefault="007D7A10" w:rsidP="00803AB1">
            <w:pPr>
              <w:rPr>
                <w:rFonts w:cs="Arial"/>
              </w:rPr>
            </w:pPr>
          </w:p>
        </w:tc>
      </w:tr>
      <w:tr w:rsidR="007D7A10" w:rsidRPr="00D94AEF" w:rsidTr="00803AB1">
        <w:trPr>
          <w:trHeight w:val="671"/>
        </w:trPr>
        <w:tc>
          <w:tcPr>
            <w:tcW w:w="522" w:type="dxa"/>
          </w:tcPr>
          <w:p w:rsidR="007D7A10" w:rsidRPr="00E62060" w:rsidRDefault="007D7A10" w:rsidP="00803A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Ensuring all display work is up to date, of a high quality and represents the students within the current area</w:t>
            </w:r>
          </w:p>
          <w:p w:rsidR="007D7A10" w:rsidRPr="00D94AEF" w:rsidRDefault="007D7A10" w:rsidP="00803AB1">
            <w:pPr>
              <w:rPr>
                <w:rFonts w:cs="Arial"/>
              </w:rPr>
            </w:pPr>
          </w:p>
        </w:tc>
      </w:tr>
      <w:tr w:rsidR="007D7A10" w:rsidRPr="00D94AEF" w:rsidTr="00803AB1">
        <w:trPr>
          <w:trHeight w:val="273"/>
        </w:trPr>
        <w:tc>
          <w:tcPr>
            <w:tcW w:w="522" w:type="dxa"/>
          </w:tcPr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Default="007D7A10" w:rsidP="00803AB1">
            <w:pPr>
              <w:rPr>
                <w:rFonts w:cs="Arial"/>
              </w:rPr>
            </w:pPr>
          </w:p>
          <w:p w:rsidR="007D7A10" w:rsidRPr="00D94AEF" w:rsidRDefault="007D7A10" w:rsidP="00803AB1">
            <w:pPr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8800" w:type="dxa"/>
          </w:tcPr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Assisting in the efficient running of the area by being aware of the duties performed by other members of the team and to help if requested.</w:t>
            </w: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</w:p>
          <w:p w:rsidR="007D7A10" w:rsidRPr="00D94AEF" w:rsidRDefault="007D7A10" w:rsidP="00803AB1">
            <w:pPr>
              <w:rPr>
                <w:rFonts w:cs="Arial"/>
              </w:rPr>
            </w:pPr>
            <w:r w:rsidRPr="00D94AEF">
              <w:rPr>
                <w:rFonts w:cs="Arial"/>
              </w:rPr>
              <w:t>Providing support in other areas of the College when required.</w:t>
            </w:r>
          </w:p>
          <w:p w:rsidR="007D7A10" w:rsidRPr="00D94AEF" w:rsidRDefault="007D7A10" w:rsidP="00803AB1">
            <w:pPr>
              <w:rPr>
                <w:rFonts w:cs="Arial"/>
              </w:rPr>
            </w:pP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  <w:spacing w:val="-3"/>
              </w:rPr>
            </w:pPr>
            <w:r w:rsidRPr="00D94AEF">
              <w:rPr>
                <w:rFonts w:cs="Arial"/>
                <w:spacing w:val="-3"/>
              </w:rPr>
              <w:t>Repairing and maintaining equipment and tools to comply with Health &amp; Safety requirements.</w:t>
            </w: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  <w:spacing w:val="-3"/>
              </w:rPr>
            </w:pP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Reporting maintenance/unsafe items which cannot be rectified by the Directorate technician.</w:t>
            </w: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Disposing of waste materials in line with College procedures.</w:t>
            </w: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Undertaking training as required by the College in order to accommodate flexibility within the technician structure.</w:t>
            </w: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</w:p>
          <w:p w:rsidR="007D7A10" w:rsidRPr="00D94AEF" w:rsidRDefault="007D7A10" w:rsidP="00803AB1">
            <w:pPr>
              <w:contextualSpacing/>
              <w:jc w:val="both"/>
              <w:rPr>
                <w:rFonts w:cs="Arial"/>
              </w:rPr>
            </w:pPr>
            <w:r w:rsidRPr="00D94AEF">
              <w:rPr>
                <w:rFonts w:cs="Arial"/>
              </w:rPr>
              <w:t>Attending meetings and briefings to support the smooth running of the Directorate.</w:t>
            </w:r>
          </w:p>
          <w:p w:rsidR="007D7A10" w:rsidRPr="00D94AEF" w:rsidRDefault="007D7A10" w:rsidP="00803AB1">
            <w:pPr>
              <w:rPr>
                <w:rFonts w:cs="Arial"/>
              </w:rPr>
            </w:pPr>
          </w:p>
        </w:tc>
      </w:tr>
    </w:tbl>
    <w:p w:rsidR="00B5434D" w:rsidRDefault="00B5434D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Default="007D7A10" w:rsidP="00CA02FF">
      <w:pPr>
        <w:spacing w:line="276" w:lineRule="auto"/>
        <w:rPr>
          <w:rFonts w:cs="Arial"/>
        </w:rPr>
      </w:pPr>
    </w:p>
    <w:p w:rsidR="007D7A10" w:rsidRPr="00CA02FF" w:rsidRDefault="007D7A10" w:rsidP="00CA02FF">
      <w:pPr>
        <w:spacing w:line="276" w:lineRule="auto"/>
        <w:rPr>
          <w:rFonts w:cs="Arial"/>
        </w:rPr>
      </w:pPr>
    </w:p>
    <w:p w:rsidR="00B5434D" w:rsidRPr="00CA02FF" w:rsidRDefault="00251489" w:rsidP="00CA02FF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A44EFB" w:rsidRPr="00CA02FF" w:rsidRDefault="00A44EFB" w:rsidP="00CA02FF">
      <w:pPr>
        <w:spacing w:line="276" w:lineRule="auto"/>
        <w:rPr>
          <w:rFonts w:cs="Arial"/>
        </w:rPr>
      </w:pP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</w:t>
      </w:r>
      <w:r w:rsidR="00A44EFB" w:rsidRPr="00CA02FF">
        <w:rPr>
          <w:rFonts w:ascii="Arial" w:hAnsi="Arial" w:cs="Arial"/>
        </w:rPr>
        <w:t>pply the C</w:t>
      </w:r>
      <w:r w:rsidRPr="00CA02FF">
        <w:rPr>
          <w:rFonts w:ascii="Arial" w:hAnsi="Arial" w:cs="Arial"/>
        </w:rPr>
        <w:t xml:space="preserve">ollege’s own </w:t>
      </w:r>
      <w:r w:rsidR="00A44EFB" w:rsidRPr="00CA02FF">
        <w:rPr>
          <w:rFonts w:ascii="Arial" w:hAnsi="Arial" w:cs="Arial"/>
        </w:rPr>
        <w:t xml:space="preserve">Safeguarding Policy </w:t>
      </w:r>
      <w:r w:rsidRPr="00CA02FF">
        <w:rPr>
          <w:rFonts w:ascii="Arial" w:hAnsi="Arial" w:cs="Arial"/>
        </w:rPr>
        <w:t>and practices and attend training as requested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 xml:space="preserve">Show a commitment to diversity, equal opportunities and anti-discriminatory practices. The post holder is expected to comply with and promote the College’s </w:t>
      </w:r>
      <w:r w:rsidR="00A44EFB" w:rsidRPr="00CA02FF">
        <w:rPr>
          <w:rFonts w:ascii="Arial" w:hAnsi="Arial" w:cs="Arial"/>
        </w:rPr>
        <w:t xml:space="preserve">Equal Opportunities Policy </w:t>
      </w:r>
      <w:r w:rsidRPr="00CA02FF">
        <w:rPr>
          <w:rFonts w:ascii="Arial" w:hAnsi="Arial" w:cs="Arial"/>
        </w:rPr>
        <w:t>in all aspects of their duties and responsibilities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7A3CC7" w:rsidRPr="00CA02FF" w:rsidRDefault="007A3CC7" w:rsidP="00CA02FF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</w:t>
      </w:r>
      <w:r w:rsidR="00A44EFB" w:rsidRPr="00CA02FF">
        <w:rPr>
          <w:rFonts w:ascii="Arial" w:hAnsi="Arial" w:cs="Arial"/>
        </w:rPr>
        <w:t>s and staff, attending training</w:t>
      </w:r>
      <w:r w:rsidRPr="00CA02FF">
        <w:rPr>
          <w:rFonts w:ascii="Arial" w:hAnsi="Arial" w:cs="Arial"/>
        </w:rPr>
        <w:t xml:space="preserve"> and carrying out health and safety related activities as appropriate to the role.</w:t>
      </w:r>
    </w:p>
    <w:p w:rsidR="00B5434D" w:rsidRPr="00CA02FF" w:rsidRDefault="00B5434D" w:rsidP="00CA02FF">
      <w:pPr>
        <w:spacing w:line="276" w:lineRule="auto"/>
        <w:rPr>
          <w:rFonts w:cs="Arial"/>
          <w:b/>
        </w:rPr>
      </w:pP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FB20D7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D7A10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 Techn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D7A10" w:rsidP="007D7A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gineering and Construction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FB20D7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FB20D7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7D7A10" w:rsidRPr="0021427C" w:rsidTr="00C660D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 nationally recognised Fabrication and Welding qualification at Level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</w:t>
            </w: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7D7A10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Maths and English Level 2 (or equivalent) or willing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7D7A10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D7A10" w:rsidRPr="0021427C" w:rsidTr="00794D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Previous experience in the Fabrication and Welding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794D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Care and maintenance of specialist equi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794D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Experience in monitoring/updating mandatory Health &amp; Safety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794D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Experience in preparation of specialist equipment for Open Days/Evening/Marketing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794D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Experience of supporting teaching and learning in a classroom, workshop or workpla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/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Good communication skills (verbal &amp; writt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 sound knowledge of ordering of materials and stock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ICT Skills using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bility to work efficiently and accurately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 xml:space="preserve">A sound understanding of the use of established safety practic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 basic working knowledge of the Fabrication and Welding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E16E4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bility to plan and organise the day to day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bility to interact with all level of learners and staff memb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Ability to use own initiative to develop and improve the service within the constraints of the College policy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Desire to deliver outstanding performance within the directo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Positive, can-do att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 xml:space="preserve">Ability to be a good team player and also work independentl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Committed to delivering excellent customer service i.e. resolving issues fully, to the customer’s satisfa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Well-presented/business l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Default="007D7A10" w:rsidP="00803AB1">
            <w:r>
              <w:t>Willing to learn new systems and flexible in adopting new ways of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7D7A10" w:rsidRDefault="007D7A10" w:rsidP="00803AB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D7A10" w:rsidRPr="0021427C" w:rsidRDefault="007D7A1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  <w:tr w:rsidR="007D7A10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0" w:rsidRPr="0021427C" w:rsidRDefault="007D7A10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</w:tbl>
    <w:p w:rsidR="007D7A10" w:rsidRDefault="007D7A10" w:rsidP="00FB20D7">
      <w:pPr>
        <w:jc w:val="both"/>
        <w:rPr>
          <w:rFonts w:cs="Arial"/>
          <w:b/>
        </w:rPr>
      </w:pPr>
    </w:p>
    <w:p w:rsidR="007D7A10" w:rsidRDefault="007D7A10" w:rsidP="00FB20D7">
      <w:pPr>
        <w:jc w:val="both"/>
        <w:rPr>
          <w:rFonts w:cs="Arial"/>
          <w:b/>
        </w:rPr>
      </w:pPr>
    </w:p>
    <w:p w:rsidR="00586916" w:rsidRDefault="007D7A10" w:rsidP="00FB20D7">
      <w:pPr>
        <w:jc w:val="both"/>
        <w:rPr>
          <w:rFonts w:cs="Arial"/>
          <w:b/>
        </w:rPr>
      </w:pPr>
      <w:r>
        <w:rPr>
          <w:rFonts w:cs="Arial"/>
          <w:b/>
        </w:rPr>
        <w:t>E = Essential</w:t>
      </w:r>
      <w:r>
        <w:rPr>
          <w:rFonts w:cs="Arial"/>
          <w:b/>
        </w:rPr>
        <w:tab/>
        <w:t xml:space="preserve">            </w:t>
      </w:r>
      <w:r w:rsidR="00586916" w:rsidRPr="0021427C">
        <w:rPr>
          <w:rFonts w:cs="Arial"/>
          <w:b/>
        </w:rPr>
        <w:t>D = Desirable</w:t>
      </w:r>
      <w:r>
        <w:rPr>
          <w:rFonts w:cs="Arial"/>
          <w:b/>
        </w:rPr>
        <w:t xml:space="preserve">             </w:t>
      </w:r>
      <w:r w:rsidR="00586916" w:rsidRPr="0021427C">
        <w:rPr>
          <w:rFonts w:cs="Arial"/>
          <w:b/>
        </w:rPr>
        <w:t xml:space="preserve">A </w:t>
      </w:r>
      <w:r>
        <w:rPr>
          <w:rFonts w:cs="Arial"/>
          <w:b/>
        </w:rPr>
        <w:t xml:space="preserve">= Application             I = Interview             </w:t>
      </w:r>
      <w:r w:rsidR="00586916" w:rsidRPr="0021427C">
        <w:rPr>
          <w:rFonts w:cs="Arial"/>
          <w:b/>
        </w:rPr>
        <w:t>T = Test</w:t>
      </w:r>
    </w:p>
    <w:p w:rsidR="007D7A10" w:rsidRPr="0021427C" w:rsidRDefault="007D7A10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D7A10" w:rsidP="00FB20D7">
            <w:pPr>
              <w:rPr>
                <w:rFonts w:cs="Arial"/>
              </w:rPr>
            </w:pPr>
            <w:r>
              <w:rPr>
                <w:rFonts w:cs="Arial"/>
              </w:rPr>
              <w:t>Raymond Pe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D7A10" w:rsidP="00FB20D7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7D7A10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 – Jun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A1825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A1825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7D7A10">
              <w:rPr>
                <w:sz w:val="18"/>
                <w:szCs w:val="18"/>
              </w:rPr>
              <w:t>RP – Jun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A182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A182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A182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D7A10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25AF2F-7D87-46BF-844E-D4FB730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06-15T08:11:00Z</dcterms:created>
  <dcterms:modified xsi:type="dcterms:W3CDTF">2017-06-15T08:11:00Z</dcterms:modified>
</cp:coreProperties>
</file>